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AADF0" w14:textId="73672354" w:rsidR="00815552" w:rsidRDefault="009704E5" w:rsidP="00815552">
      <w:r>
        <w:t># Styles</w:t>
      </w:r>
    </w:p>
    <w:p w14:paraId="74CF8DDA" w14:textId="5D229EF3" w:rsidR="00815552" w:rsidRDefault="009704E5" w:rsidP="00815552">
      <w:r>
        <w:t xml:space="preserve">## </w:t>
      </w:r>
      <w:proofErr w:type="spellStart"/>
      <w:r>
        <w:t>Richtext</w:t>
      </w:r>
      <w:proofErr w:type="spellEnd"/>
      <w:r>
        <w:t xml:space="preserve"> Styles</w:t>
      </w:r>
    </w:p>
    <w:p w14:paraId="5981D0D7" w14:textId="5BA10737" w:rsidR="00815552" w:rsidRDefault="00424194" w:rsidP="00815552">
      <w:proofErr w:type="spellStart"/>
      <w:r>
        <w:t>R_Standard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15552" w14:paraId="7AC5F93C" w14:textId="77777777" w:rsidTr="002D449A">
        <w:tc>
          <w:tcPr>
            <w:tcW w:w="5000" w:type="pct"/>
            <w:hideMark/>
          </w:tcPr>
          <w:p w14:paraId="6435B0A1" w14:textId="573D12C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main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0AA1DD26" w14:textId="77777777" w:rsidTr="002D449A">
        <w:tc>
          <w:tcPr>
            <w:tcW w:w="5000" w:type="pct"/>
            <w:hideMark/>
          </w:tcPr>
          <w:p w14:paraId="17F77074" w14:textId="6E012E8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ub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5A0C1697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B561" w14:textId="613F2167" w:rsidR="00815552" w:rsidRPr="007D163E" w:rsidRDefault="00815552" w:rsidP="007D1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CB7C38" w14:textId="77777777" w:rsidR="00815552" w:rsidRDefault="00815552" w:rsidP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1EAA" w14:textId="77777777" w:rsidR="00C60D14" w:rsidRDefault="00C60D14" w:rsidP="009600FF">
      <w:r>
        <w:separator/>
      </w:r>
    </w:p>
  </w:endnote>
  <w:endnote w:type="continuationSeparator" w:id="0">
    <w:p w14:paraId="7636034F" w14:textId="77777777" w:rsidR="00C60D14" w:rsidRDefault="00C60D14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0163" w14:textId="77777777" w:rsidR="00C60D14" w:rsidRDefault="00C60D14" w:rsidP="009600FF">
      <w:r>
        <w:separator/>
      </w:r>
    </w:p>
  </w:footnote>
  <w:footnote w:type="continuationSeparator" w:id="0">
    <w:p w14:paraId="44782A91" w14:textId="77777777" w:rsidR="00C60D14" w:rsidRDefault="00C60D14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18A3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53B95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41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176D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163E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0D14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025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  <w:style w:type="paragraph" w:customStyle="1" w:styleId="PSample">
    <w:name w:val="P_Sample"/>
    <w:basedOn w:val="Standard"/>
    <w:link w:val="PSampleZchn"/>
    <w:qFormat/>
    <w:rsid w:val="007D163E"/>
    <w:rPr>
      <w:rFonts w:asciiTheme="minorHAnsi" w:hAnsiTheme="minorHAnsi" w:cstheme="minorHAnsi"/>
      <w:b/>
      <w:bCs/>
      <w:color w:val="82255C"/>
      <w:sz w:val="24"/>
      <w:szCs w:val="24"/>
    </w:rPr>
  </w:style>
  <w:style w:type="character" w:customStyle="1" w:styleId="PSampleZchn">
    <w:name w:val="P_Sample Zchn"/>
    <w:basedOn w:val="Absatz-Standardschriftart"/>
    <w:link w:val="PSample"/>
    <w:rsid w:val="007D163E"/>
    <w:rPr>
      <w:rFonts w:eastAsiaTheme="minorHAnsi" w:cstheme="minorHAnsi"/>
      <w:b/>
      <w:bCs/>
      <w:color w:val="82255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2-09T16:54:00Z</dcterms:created>
  <dcterms:modified xsi:type="dcterms:W3CDTF">2021-02-09T16:54:00Z</dcterms:modified>
</cp:coreProperties>
</file>